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71A0" w14:textId="77777777" w:rsidR="00F15B40" w:rsidRPr="00CF3E5C" w:rsidRDefault="00F15B40" w:rsidP="00F15B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 xml:space="preserve">Приглашенные на районный этап </w:t>
      </w:r>
    </w:p>
    <w:p w14:paraId="0161043E" w14:textId="77777777" w:rsidR="00F15B40" w:rsidRDefault="00F15B40" w:rsidP="00F15B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40">
        <w:rPr>
          <w:rFonts w:ascii="Times New Roman" w:hAnsi="Times New Roman" w:cs="Times New Roman"/>
          <w:b/>
          <w:sz w:val="28"/>
          <w:szCs w:val="28"/>
        </w:rPr>
        <w:t>Город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F15B40">
        <w:rPr>
          <w:rFonts w:ascii="Times New Roman" w:hAnsi="Times New Roman" w:cs="Times New Roman"/>
          <w:b/>
          <w:sz w:val="28"/>
          <w:szCs w:val="28"/>
        </w:rPr>
        <w:t xml:space="preserve"> олимпиа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15B40">
        <w:rPr>
          <w:rFonts w:ascii="Times New Roman" w:hAnsi="Times New Roman" w:cs="Times New Roman"/>
          <w:b/>
          <w:sz w:val="28"/>
          <w:szCs w:val="28"/>
        </w:rPr>
        <w:t xml:space="preserve"> школьников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F15B40">
        <w:rPr>
          <w:rFonts w:ascii="Times New Roman" w:hAnsi="Times New Roman" w:cs="Times New Roman"/>
          <w:b/>
          <w:sz w:val="28"/>
          <w:szCs w:val="28"/>
        </w:rPr>
        <w:t>анкт-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15B40">
        <w:rPr>
          <w:rFonts w:ascii="Times New Roman" w:hAnsi="Times New Roman" w:cs="Times New Roman"/>
          <w:b/>
          <w:sz w:val="28"/>
          <w:szCs w:val="28"/>
        </w:rPr>
        <w:t xml:space="preserve">етербурга </w:t>
      </w:r>
    </w:p>
    <w:p w14:paraId="281E0CF1" w14:textId="6E27A139" w:rsidR="00F15B40" w:rsidRPr="00CF3E5C" w:rsidRDefault="00F15B40" w:rsidP="00F15B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B4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15B40">
        <w:rPr>
          <w:rFonts w:ascii="Times New Roman" w:hAnsi="Times New Roman" w:cs="Times New Roman"/>
          <w:b/>
          <w:sz w:val="28"/>
          <w:szCs w:val="28"/>
        </w:rPr>
        <w:t>еографии для 6-8 классов</w:t>
      </w:r>
    </w:p>
    <w:p w14:paraId="23E341B5" w14:textId="77777777" w:rsidR="00F15B40" w:rsidRPr="00CF3E5C" w:rsidRDefault="00F15B40" w:rsidP="00F15B4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учебный год 2022-2023</w:t>
      </w:r>
    </w:p>
    <w:p w14:paraId="2C60083D" w14:textId="77777777" w:rsidR="00F15B40" w:rsidRPr="00CF3E5C" w:rsidRDefault="00F15B40" w:rsidP="00F15B4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28DE21" w14:textId="3E7040F2" w:rsidR="00F15B40" w:rsidRPr="00CF3E5C" w:rsidRDefault="00F15B40" w:rsidP="00F15B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F3E5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6944" w:type="dxa"/>
        <w:jc w:val="center"/>
        <w:tblLook w:val="04A0" w:firstRow="1" w:lastRow="0" w:firstColumn="1" w:lastColumn="0" w:noHBand="0" w:noVBand="1"/>
      </w:tblPr>
      <w:tblGrid>
        <w:gridCol w:w="782"/>
        <w:gridCol w:w="2048"/>
        <w:gridCol w:w="1729"/>
        <w:gridCol w:w="979"/>
        <w:gridCol w:w="1406"/>
      </w:tblGrid>
      <w:tr w:rsidR="00F15B40" w:rsidRPr="00CF3E5C" w14:paraId="76CF8565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69DE8D40" w14:textId="77777777" w:rsidR="00F15B40" w:rsidRPr="00CF3E5C" w:rsidRDefault="00F15B40" w:rsidP="002D41F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9DDB46F" w14:textId="77777777" w:rsidR="00F15B40" w:rsidRPr="00CF3E5C" w:rsidRDefault="00F15B40" w:rsidP="002D41F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95FB42E" w14:textId="77777777" w:rsidR="00F15B40" w:rsidRPr="00CF3E5C" w:rsidRDefault="00F15B40" w:rsidP="002D41F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79028D9" w14:textId="77777777" w:rsidR="00F15B40" w:rsidRPr="00CF3E5C" w:rsidRDefault="00F15B40" w:rsidP="002D41F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7BC209" w14:textId="77777777" w:rsidR="00F15B40" w:rsidRPr="00CF3E5C" w:rsidRDefault="00F15B40" w:rsidP="002D41F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F15B40" w:rsidRPr="00CF3E5C" w14:paraId="7157DE1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D6164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E9CE" w14:textId="52C940C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д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1AF" w14:textId="4F0E4ED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04FD" w14:textId="5C776D3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4383" w14:textId="3F57555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24DF341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10375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8257" w14:textId="43B365E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E71F" w14:textId="2A2D926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DDA" w14:textId="6527427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09A7" w14:textId="50A3DD9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696FB00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F44AF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A2A0" w14:textId="646F099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гарда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EAD" w14:textId="3DB38C2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48C9" w14:textId="357A429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1D1E" w14:textId="3B7F441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06359DB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21712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5C2" w14:textId="2B8EE28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сторонин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9602" w14:textId="2854DDE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F18" w14:textId="399DBE0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49C9" w14:textId="5F24E6D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34547E4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FDBA1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9623" w14:textId="31119B5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атк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B713" w14:textId="5661C2B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F36" w14:textId="191AE45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FCC8" w14:textId="5ADE2DA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4DD2F06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CDFFB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5B87" w14:textId="2EB298E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91E7D" w14:textId="2181656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7016" w14:textId="008978E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FCB32" w14:textId="133BA46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6CE787C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5DF5A4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53F8" w14:textId="10E3778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31E32" w14:textId="30D078B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3A7B" w14:textId="61B3E5A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641D" w14:textId="076A2D8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64A841E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518018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CA40" w14:textId="09D4C16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AF33" w14:textId="14C404A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08FA" w14:textId="084E259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5234E" w14:textId="6AA7C6D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3C66772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5EBBA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1151C" w14:textId="33018D0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CB82" w14:textId="116F947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0921" w14:textId="2BBEF40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F4BB" w14:textId="3BED9B6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5526ACA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72A54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B3B4" w14:textId="5B3B8FC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влыт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DC67" w14:textId="20DFC2E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375B" w14:textId="607B6B7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7306" w14:textId="204700E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4694154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99B91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E5EA" w14:textId="1CC4A60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E0C7D" w14:textId="7B8E34E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E003" w14:textId="406ABF0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BD3AC" w14:textId="770D40B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0ADC8F0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00E337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9377" w14:textId="7C54526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17F2" w14:textId="54ACC3D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5EFB" w14:textId="08B33EB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8246" w14:textId="7BBDDF1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79D2A33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7999E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2455" w14:textId="3363C24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п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793DD" w14:textId="47C9FC7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6DF6" w14:textId="2FBC196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46C4" w14:textId="3D8ABBF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4753D7D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C8944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BB29" w14:textId="2F5303C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нба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FC58" w14:textId="619D622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9DC0" w14:textId="184FB3C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3AA2A" w14:textId="641582A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39891A6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B1622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12CF" w14:textId="158DC55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а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5DCC" w14:textId="5189CEB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49B5" w14:textId="0BDFA36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5C21" w14:textId="3E196BC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45DEBF3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5E483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574C" w14:textId="384B450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а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D30F" w14:textId="4F53841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68EC2" w14:textId="6AE9C14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9E0B" w14:textId="50441D9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6EC4CA9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BB705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FA35" w14:textId="1B3302D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ьяч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905B" w14:textId="25088BE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960" w14:textId="7EC4CE7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4B4F" w14:textId="01B8123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6A0B57F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D3291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9634" w14:textId="249BA32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533" w14:textId="0C65ED3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D57" w14:textId="7F8E3F6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08716" w14:textId="648B0C5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79F6F09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A99E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EFE9" w14:textId="3795E24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ч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B80" w14:textId="73832AF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5669" w14:textId="562522D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DABA" w14:textId="303F6A3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60FDD76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843E5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71D8" w14:textId="743F2B1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ухт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5A82" w14:textId="748C8D5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4C6" w14:textId="5706DFC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5A09" w14:textId="26C0E92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4A7BCBB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D2C84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69DF" w14:textId="4880015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00A" w14:textId="4EE39A5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A09" w14:textId="2B38811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CC0D" w14:textId="533561C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177CC2D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2FFC7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3608" w14:textId="69C3647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ур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5A" w14:textId="11A2579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3733" w14:textId="6D195F0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6357" w14:textId="2DCEAA0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3978F69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BA1D3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EED2" w14:textId="6AD638C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зуб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FF5" w14:textId="7A71561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29D" w14:textId="3013785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74E3" w14:textId="7779782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77B0DA0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9D02E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B2C" w14:textId="274FA5E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792" w14:textId="4527DFD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34AF" w14:textId="2E1A243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03B4" w14:textId="5780502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02D3454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9C70A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ABF7" w14:textId="427A9A1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назаря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AB2" w14:textId="5D07C3A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61F2" w14:textId="0686495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4E51" w14:textId="682641A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165FF55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4A18E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C7B6" w14:textId="26EA22F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ду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7D16" w14:textId="467C257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B75" w14:textId="35FD841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61A6" w14:textId="4CC9EFB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2F93875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41B37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FC8D" w14:textId="24BF293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доким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288" w14:textId="2B39154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5EB" w14:textId="4CE4E11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1266" w14:textId="0CD2E8A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3D1BAD0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7FA8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2273" w14:textId="6273762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шни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8E7C" w14:textId="7AB3D4E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вь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CC9" w14:textId="67E5BD5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4108" w14:textId="7D7DEA7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293DD2B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A505E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A08" w14:textId="0BF50E3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D41" w14:textId="53A486F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C0DE" w14:textId="07BD7A6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DEB7" w14:textId="38097E5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33C3076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8C3B1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2CA7" w14:textId="300CCD0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за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C3DB" w14:textId="0F44A17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абба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8372" w14:textId="5C082FB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92EB" w14:textId="72BA2EC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7DA467B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0DA6E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524" w14:textId="5B0246E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E20" w14:textId="067A82B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265F" w14:textId="4F444AE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CEB3" w14:textId="59A6041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51C62BA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CBF23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6C1" w14:textId="6961F89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шинц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D088" w14:textId="6B8886B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C84" w14:textId="2C08FCC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4836" w14:textId="2EF7039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7822800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5EFE6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2DE9" w14:textId="364C1FF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7F1" w14:textId="4A89B5E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394A" w14:textId="5D018E8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A353" w14:textId="2DFA803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2289166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03A0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F9CD" w14:textId="4328726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л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FDCC" w14:textId="6EEDABB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A29" w14:textId="3A5A977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D292" w14:textId="638A8F8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20840E2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D9F3A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8D1" w14:textId="643183B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556" w14:textId="73128D1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0C66" w14:textId="1EC2C95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D7BD3" w14:textId="4DFE4C9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23E18F5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4A29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C5C2" w14:textId="43211B2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ник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8C86" w14:textId="08B1508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E3D9" w14:textId="3DBFB60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B647" w14:textId="62352EA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152DC1B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4FCBC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300" w14:textId="78785AE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484" w14:textId="34274A3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370" w14:textId="1D27D62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553" w14:textId="1559507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15070CB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E284F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E76" w14:textId="773F44D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84D0" w14:textId="3487E7B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16C" w14:textId="58ACE10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DF7A" w14:textId="402EA74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459746E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051BA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6B6" w14:textId="095CAEE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менчук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DB4D" w14:textId="7AAC230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ения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E1E1" w14:textId="68D63B0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4477" w14:textId="10C72AB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15B40" w:rsidRPr="00CF3E5C" w14:paraId="01FA1AE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7ABD6" w14:textId="77777777" w:rsidR="00F15B40" w:rsidRPr="00CF3E5C" w:rsidRDefault="00F15B40" w:rsidP="00F15B40">
            <w:pPr>
              <w:pStyle w:val="a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191F" w14:textId="56C9986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вьева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6EB7" w14:textId="0013F5F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на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1BA7" w14:textId="0228B62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9FDA" w14:textId="55A73F6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14:paraId="686C8B72" w14:textId="77777777" w:rsidR="00F15B40" w:rsidRPr="00CF3E5C" w:rsidRDefault="00F15B40" w:rsidP="00F15B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AA9C8" w14:textId="77777777" w:rsidR="00F15B40" w:rsidRDefault="00F15B40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A383F" w14:textId="77777777" w:rsidR="00F15B40" w:rsidRDefault="00F15B40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8B186" w14:textId="77777777" w:rsidR="00F15B40" w:rsidRDefault="00F15B40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F1437" w14:textId="77777777" w:rsidR="00F15B40" w:rsidRDefault="00F15B40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16775" w14:textId="2DEF3348" w:rsidR="006066EF" w:rsidRPr="00CF3E5C" w:rsidRDefault="00767C47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Приглашенные на районный этап</w:t>
      </w:r>
      <w:r w:rsidR="006066EF" w:rsidRPr="00CF3E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2AC2C8" w14:textId="4FA9F31A" w:rsidR="006066EF" w:rsidRPr="00CF3E5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6F7E1A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14:paraId="457F2CE0" w14:textId="77777777" w:rsidR="006066EF" w:rsidRPr="00CF3E5C" w:rsidRDefault="006066EF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Московского района Санкт-Петербурга</w:t>
      </w:r>
    </w:p>
    <w:p w14:paraId="3AE96C62" w14:textId="7FD5203D" w:rsidR="006066EF" w:rsidRPr="00CF3E5C" w:rsidRDefault="007C1AFC" w:rsidP="00465A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учебный год 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2</w:t>
      </w:r>
      <w:r w:rsidRPr="00CF3E5C">
        <w:rPr>
          <w:rFonts w:ascii="Times New Roman" w:hAnsi="Times New Roman" w:cs="Times New Roman"/>
          <w:b/>
          <w:sz w:val="28"/>
          <w:szCs w:val="28"/>
        </w:rPr>
        <w:t>-202</w:t>
      </w:r>
      <w:r w:rsidR="007C0B36" w:rsidRPr="00CF3E5C">
        <w:rPr>
          <w:rFonts w:ascii="Times New Roman" w:hAnsi="Times New Roman" w:cs="Times New Roman"/>
          <w:b/>
          <w:sz w:val="28"/>
          <w:szCs w:val="28"/>
        </w:rPr>
        <w:t>3</w:t>
      </w:r>
    </w:p>
    <w:p w14:paraId="69E697EF" w14:textId="77777777" w:rsidR="00A002AA" w:rsidRPr="00CF3E5C" w:rsidRDefault="00A002AA" w:rsidP="00A002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5F9686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6944" w:type="dxa"/>
        <w:jc w:val="center"/>
        <w:tblLook w:val="04A0" w:firstRow="1" w:lastRow="0" w:firstColumn="1" w:lastColumn="0" w:noHBand="0" w:noVBand="1"/>
      </w:tblPr>
      <w:tblGrid>
        <w:gridCol w:w="782"/>
        <w:gridCol w:w="2037"/>
        <w:gridCol w:w="1729"/>
        <w:gridCol w:w="979"/>
        <w:gridCol w:w="1417"/>
      </w:tblGrid>
      <w:tr w:rsidR="00A002AA" w:rsidRPr="00CF3E5C" w14:paraId="0650189B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41E5F55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3C12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7A8258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8B51E8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0595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F15B40" w:rsidRPr="00CF3E5C" w14:paraId="4D4C29B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C960D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3CD9" w14:textId="099A787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FA8" w14:textId="4933755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в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B5F3" w14:textId="2C0295E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DB4F" w14:textId="1BDA21F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4999BA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9E86F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40C" w14:textId="12C491D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ва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E72" w14:textId="5E4145D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3BB" w14:textId="0A0CE6C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E5C6" w14:textId="7614817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4D6024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2605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66B" w14:textId="4E96AF3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лаг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B039" w14:textId="3788DDF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743E" w14:textId="71553F8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39F9" w14:textId="7E848E4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2B29D0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9BE4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67D" w14:textId="507BF2B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щ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46C8" w14:textId="3D03E4C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C91" w14:textId="30BBFE3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C7D1" w14:textId="7A09CC5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750246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FECF1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9EA3" w14:textId="0AEB6CA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рс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AFD3" w14:textId="6FB2C71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EFA" w14:textId="70D3CE4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10D2" w14:textId="24219A4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712AEC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0653F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EAB8" w14:textId="0578E50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нарь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5D9A" w14:textId="44EA082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9EBD" w14:textId="009043D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5836" w14:textId="6DDCF70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26923F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C85B6F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992D" w14:textId="2426921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23BF" w14:textId="4DB57D0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2C67" w14:textId="53D4F35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5957" w14:textId="2ADD788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6B0189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968264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1C4F" w14:textId="036EC70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а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BE58" w14:textId="084D5B2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FFED" w14:textId="2C23BFB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E54A" w14:textId="0F78595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AF260B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BD7A7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2578" w14:textId="0082FCD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338D" w14:textId="49E31F9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8295" w14:textId="3C32ABE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9093" w14:textId="443346B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131D338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65747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1B2E" w14:textId="5EB3BDD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атов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8C21" w14:textId="17D0456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8E5A" w14:textId="3E67697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EDA9" w14:textId="211D890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DA7FD7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D9DC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9551" w14:textId="3F986A6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рманта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2815" w14:textId="5FBCA75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7770" w14:textId="43515B8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B3F1" w14:textId="2D360CE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22BACC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4958D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26DB" w14:textId="2DD0371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бока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150DC" w14:textId="75E2057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7F5B2" w14:textId="2B7B371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6530" w14:textId="4EC5615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EB1E99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8FBC3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2C42" w14:textId="069D0A6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ел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9E04" w14:textId="345F8DB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DE893" w14:textId="3692261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4989" w14:textId="12DD1E9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0DE338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BBB2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54FC" w14:textId="02C598A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ё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124C1" w14:textId="32C097C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FED2" w14:textId="1E7C1F1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77C3" w14:textId="46A2AA8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8C2085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6BAB04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CA4A6" w14:textId="08ABC76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кова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5593C" w14:textId="1E0C0C1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1FF9" w14:textId="69FBB9E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70BF" w14:textId="5580D1A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1AD4AB2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C68084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276A" w14:textId="7B8D594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D0B7" w14:textId="1D455BF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CFA0F" w14:textId="51112B9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FBC5" w14:textId="4EF9371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CBDFBE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CBCA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FA8C" w14:textId="265D30F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192" w14:textId="730C220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572B" w14:textId="1129FBF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F141" w14:textId="13D1AEF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40D9B6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62DC8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092E" w14:textId="395A4E7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F40A" w14:textId="494FDE6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4AB" w14:textId="66E75E9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D037" w14:textId="3C0D371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228721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CA6E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0E9" w14:textId="2D12E8F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а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910B" w14:textId="6A1087A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27E4" w14:textId="4E5CA2A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27F3" w14:textId="2A4EA1E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E6C366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9E65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7D0F" w14:textId="525D55D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к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764C" w14:textId="0E62D38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373E" w14:textId="7529178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4C9F" w14:textId="00B34A6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07530B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8BB9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24C7" w14:textId="6DD05D3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орц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C7B3" w14:textId="659AE25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CF6" w14:textId="1FFC439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4886" w14:textId="5467413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E0D1B9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BD0C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11FA" w14:textId="2990BAC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юр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84EE" w14:textId="0A4EDDC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186" w14:textId="5858B86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E1AF6" w14:textId="1711772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CEF35F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E77F77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C062" w14:textId="4B915FB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бровск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6CBA" w14:textId="75B6CD6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8F5" w14:textId="0705D1B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35EB" w14:textId="5C20A9A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E82B50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6040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067E" w14:textId="2346EBD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йпарине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EA36" w14:textId="399142D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FCAC" w14:textId="5B1F061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6316A" w14:textId="416163C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8BC4BB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C1C2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FEBF" w14:textId="59119E0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нушк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C55" w14:textId="5F4C019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57F6" w14:textId="45127DA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6577" w14:textId="3EC8F7C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F94E02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8764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2BF" w14:textId="3111661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4CD" w14:textId="52BDD32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2706" w14:textId="5388136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071E" w14:textId="36C5993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3B3CE4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A18A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A85" w14:textId="656F27D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4C8F" w14:textId="6A967DC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E549" w14:textId="0EE4C72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0B78" w14:textId="7F4DA00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A026A6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DC29B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5FFF" w14:textId="2257027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хнович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6925" w14:textId="39D065F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6A10" w14:textId="7842022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9B571" w14:textId="30734D2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B847EA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977D2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6AD0" w14:textId="3E00FA8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п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7E4" w14:textId="21CD899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6DD" w14:textId="491FDAE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B4861" w14:textId="740C33A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1EB4439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B2568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D9BB" w14:textId="0E02BF0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9155" w14:textId="15C8016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EC6" w14:textId="0C5FAD0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C040D" w14:textId="632769E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5F05C7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0A0D1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990" w14:textId="00CA167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686" w14:textId="1E20AD6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B06" w14:textId="024087E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EE93" w14:textId="746892F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527C7AD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EE38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6C6" w14:textId="1487430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вондя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B7E4" w14:textId="235F114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E58" w14:textId="360AEBD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645F" w14:textId="586BB32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EF9AD0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133EB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F7C" w14:textId="54CD01E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8BF7" w14:textId="271AA58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D5B" w14:textId="698BAC9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01BD" w14:textId="53202CA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E4141A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F47F3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26C" w14:textId="3BCD537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м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519" w14:textId="7F0A6FE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54D" w14:textId="4C5E58F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F9AE" w14:textId="6A217B1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6DE978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19644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178" w14:textId="3AFEDA0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од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B600" w14:textId="47B7BCB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FAB0" w14:textId="2179C0B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FFDE" w14:textId="4ECDB25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CC89F4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7F281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1E40" w14:textId="550D75D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397E" w14:textId="2753E14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721D" w14:textId="252A0ED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9D1F" w14:textId="3C06C14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E2C39E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5728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B95" w14:textId="3E6A00D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безк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E2A2" w14:textId="020ABF5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0D6" w14:textId="73D6199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C1F5F" w14:textId="7055897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C7A810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559B0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6C75" w14:textId="6564F50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B531" w14:textId="76399E2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033" w14:textId="02474AC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00B3" w14:textId="705D3CD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52D2F9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4FDFA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325" w14:textId="1417088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ш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C551" w14:textId="133DDD8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B13" w14:textId="670EEA1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2242" w14:textId="5C28FFB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4DB1C9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86B59A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AC51" w14:textId="43D57BD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реви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AF6" w14:textId="4003DC8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74D" w14:textId="3A7A7A6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56D6" w14:textId="77E7C97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EACB6F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5C12E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A4C6" w14:textId="2626F4C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06E" w14:textId="0B2886D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A994" w14:textId="576A43D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8901" w14:textId="49ABC84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8D648A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40622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F7B" w14:textId="2228DE0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F2B" w14:textId="488F01D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41EA" w14:textId="24B432E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77D1" w14:textId="7E4EA87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18A1C8F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AF22C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6DDB3" w14:textId="13CC9FC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ельни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03F4" w14:textId="394700C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87F14" w14:textId="2C11342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217F" w14:textId="3A945C2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EDD211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6D484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954F" w14:textId="3872AD8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CADE" w14:textId="33CF3C97" w:rsidR="00F15B40" w:rsidRPr="00F15B40" w:rsidRDefault="006F3E06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A9851" w14:textId="2806528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2407" w14:textId="4D678DD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8A92BB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C706A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574B" w14:textId="260CE5D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EA859" w14:textId="123AAEF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D1879" w14:textId="484E69B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D85C" w14:textId="0B53E3A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D20271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000EA2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4B4D" w14:textId="7FCD295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ин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728F" w14:textId="4B36FEB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в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AA85" w14:textId="13A2A14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9099" w14:textId="3DF776B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5E09F21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8820E1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21FD3" w14:textId="60BBC35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ельглик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B8B16" w14:textId="59024B7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B5FE" w14:textId="76C0730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9370" w14:textId="6DCF035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B96201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89A32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03B17" w14:textId="27E42BE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D3C6" w14:textId="6472259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147D" w14:textId="58085A1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FD25" w14:textId="3EF375B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BD67CD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B417E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5EE8" w14:textId="2EE8912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дарце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C5D9" w14:textId="507F743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и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C7F6" w14:textId="0572D36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EFB2" w14:textId="3EB069C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5C0C20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13E91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2C6C" w14:textId="10B1A2F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0CDE" w14:textId="1994D40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6E21" w14:textId="330C3B1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946B" w14:textId="76536A7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1281924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19697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C9DC" w14:textId="697D192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072A" w14:textId="77C9DD0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B50B" w14:textId="16DA307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3838" w14:textId="141506B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EB4DAC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D5E179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A877" w14:textId="3A92506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97F9" w14:textId="703CE09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114E1" w14:textId="202FFB2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EB61" w14:textId="2082432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5EB4321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AE056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125D" w14:textId="0CBA7D7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ичк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72CB" w14:textId="489AE34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BCFF" w14:textId="0249E85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6805" w14:textId="5E7B7A0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1D45FAD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1EDD4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A4AB" w14:textId="3600F3C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3F56" w14:textId="17ACF12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B2F7" w14:textId="7055732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76B5" w14:textId="79D610C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947A19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3B72F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53B4" w14:textId="2E30593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ч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DAC2" w14:textId="1973479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316C" w14:textId="433B49B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DA1E" w14:textId="7E45A89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87313E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EFEE3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2CEC" w14:textId="15C18A3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мянц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2723" w14:textId="7F50D36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358A" w14:textId="2AB6ECB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E872" w14:textId="4B1B5FF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E7AF4B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CEC753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AF84" w14:textId="414CD31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ни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382A" w14:textId="4820D72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7B99" w14:textId="7EE1CD4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7C56" w14:textId="09EC9B8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6B397D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9F11B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8B99" w14:textId="1431DA6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F50E9" w14:textId="49230CA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FDCCD" w14:textId="6E1D749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7C83" w14:textId="4FC3741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04B03D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4DC50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AE4D" w14:textId="56F9A27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ма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6D28" w14:textId="6D803FA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5F50" w14:textId="5F4EFF4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5A5A" w14:textId="5C10276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5B27E3F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E2997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5654" w14:textId="6DF3F62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бер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B180" w14:textId="120063F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654C" w14:textId="2DC5BBF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00BB" w14:textId="505FC74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EF0CB6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1795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9736" w14:textId="2F714C6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град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D5D3" w14:textId="60A311C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9C602" w14:textId="65DA7E7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2A12" w14:textId="2CF44F4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F6EA84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B73616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A88E" w14:textId="4CAB063F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4320" w14:textId="30131355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FFE8" w14:textId="3D15776B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6CF5" w14:textId="2A77D6E9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1DFFECB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3A8B40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FFFA" w14:textId="54B6EE7F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ыт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D89D" w14:textId="56ABCAA9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6BAC1" w14:textId="3BBC6A6A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4F09" w14:textId="0D842246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20AE88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88676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B4B3C" w14:textId="4FAF2D7C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хом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2C10" w14:textId="1AE73C27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57F9" w14:textId="4DE51506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D687" w14:textId="6D2CE596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4102CF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7B467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84B8" w14:textId="70187565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яжна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749E" w14:textId="7EE2D01B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688D9" w14:textId="3BB77052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B031" w14:textId="71F0AEFF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502CE89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996EB8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98022" w14:textId="0DB14A5D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кан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526C" w14:textId="43607AC7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CA4F" w14:textId="75035A7F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00B5" w14:textId="0DF85457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394850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E38B3F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D809" w14:textId="343761D7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бородник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9BD8A" w14:textId="6C93070F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4308" w14:textId="3335CD6D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52F7" w14:textId="409DA6FB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FFFBE0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C03954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38E9" w14:textId="26F2E8C5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рник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23F9" w14:textId="44FCF991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05CA" w14:textId="4D84857B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D373" w14:textId="72F22DE4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DB2D66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A689D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26D9" w14:textId="0696F06F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B4E89" w14:textId="7E03BA09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D9B3" w14:textId="04D93497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92A7" w14:textId="1AF96CC2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4A6658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8F190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C3E" w14:textId="2D26919A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оват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69CC" w14:textId="65597E1B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99F0" w14:textId="1DF1DE8B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7C6D" w14:textId="14D44C4E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5BC459C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280C1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3E3B" w14:textId="26C174EC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е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60A2" w14:textId="6F61B332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к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02CA" w14:textId="19AAEC1C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D45A" w14:textId="5DAAD30B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11EF8DF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B54CBD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A489" w14:textId="61C9A008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г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E63F" w14:textId="0771CD73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EDDB" w14:textId="37EC62B9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C4DA" w14:textId="2C5FAF59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F872E9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58A4F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B9CF" w14:textId="0909DD1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347C" w14:textId="3C24DA4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3D4F" w14:textId="21A74BC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C562" w14:textId="5EDCF0C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B4A188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136FF0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0144" w14:textId="14F5210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ин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F2E39" w14:textId="105307E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21C3" w14:textId="6219685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EA36" w14:textId="663E9FC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F09D50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9C8129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D49D" w14:textId="382C2DB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7941" w14:textId="6314B3A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93F3" w14:textId="6862455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82E1" w14:textId="6A6A5BF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514ABD2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3DEE25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C64D" w14:textId="3B1C232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енк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54F0A" w14:textId="21C2A36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60F05" w14:textId="4DBCA09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0B3B" w14:textId="42CE026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59A639A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7A8D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C707" w14:textId="48430B3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3FD9" w14:textId="5C4E114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B1550" w14:textId="1C5DF0B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81B8" w14:textId="5E7BFA2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180C94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E6BE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15AD" w14:textId="2A1D283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ышк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58A1" w14:textId="2DF25A8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D69B" w14:textId="160DD82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C209" w14:textId="7626FBA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C772CF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6AC4B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8A9F" w14:textId="78F963D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кевич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EB348" w14:textId="2418655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8981" w14:textId="0B49C85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E41E" w14:textId="5186836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18880E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4BFF1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73F0" w14:textId="5543EED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B3E6" w14:textId="3E2354F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662F" w14:textId="5FB7720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D4A5" w14:textId="33900C4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274DA7F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C703C7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B08D" w14:textId="111FE4D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нцинская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E119" w14:textId="5426D1C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47AF" w14:textId="090CC4C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E8FA" w14:textId="3CB7596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72CA33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0C2C2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7022" w14:textId="2B93ACF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ер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9229" w14:textId="17CDAB2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1DF25" w14:textId="6149724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8DBF" w14:textId="1ADF4D7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7EB712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F469C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9448" w14:textId="17EAD0B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як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95E2E" w14:textId="45BB5D1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E43F" w14:textId="4687B58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476A" w14:textId="0046BB4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D04551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2872A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338A" w14:textId="76C44589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E3ACE" w14:textId="1167265D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CC7A" w14:textId="148AB74C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1D6A" w14:textId="63073DB5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412EC88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218C3E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DFE1D" w14:textId="1ACEB5B1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8556" w14:textId="7E20D236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ви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62C" w14:textId="0353AF85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7F55" w14:textId="0348938B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0EC2251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FBD49B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451A" w14:textId="45BEAB4E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ук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EDF4" w14:textId="34AEE689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89EFB" w14:textId="018BC831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C80A" w14:textId="4332178F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56B8357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A20A7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93B1" w14:textId="0E6EE531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иш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ABDD" w14:textId="79DC64B2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F30D4" w14:textId="5A1E0BEB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EBF0" w14:textId="71B1C57C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3E91654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A85BCF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6F83A" w14:textId="425C5E13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B5CB" w14:textId="31FE2527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F5BB" w14:textId="344DD355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B743" w14:textId="2378B996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B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79ACC49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81E87" w14:textId="77777777" w:rsidR="00F15B40" w:rsidRPr="00CF3E5C" w:rsidRDefault="00F15B40" w:rsidP="00F15B40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7DBDD" w14:textId="28B121D9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ани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7751" w14:textId="2E6C3DA0" w:rsidR="00F15B40" w:rsidRPr="00825E82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02395" w14:textId="0984FB05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1FE11" w14:textId="05F11A03" w:rsidR="00F15B40" w:rsidRPr="00825E82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5E615949" w14:textId="69746F2E" w:rsidR="00A002AA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A20B0" w14:textId="77777777" w:rsidR="00F15B40" w:rsidRPr="00CF3E5C" w:rsidRDefault="00F15B40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B2E1E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6616" w:type="dxa"/>
        <w:jc w:val="center"/>
        <w:tblLook w:val="04A0" w:firstRow="1" w:lastRow="0" w:firstColumn="1" w:lastColumn="0" w:noHBand="0" w:noVBand="1"/>
      </w:tblPr>
      <w:tblGrid>
        <w:gridCol w:w="782"/>
        <w:gridCol w:w="2082"/>
        <w:gridCol w:w="1636"/>
        <w:gridCol w:w="979"/>
        <w:gridCol w:w="1235"/>
      </w:tblGrid>
      <w:tr w:rsidR="00A002AA" w:rsidRPr="00CF3E5C" w14:paraId="16C7B6A9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5D15249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F2A9492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927057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FECA87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0909C0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F15B40" w:rsidRPr="00CF3E5C" w14:paraId="2CD5EC5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735CF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F375" w14:textId="77D743C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9E42" w14:textId="47AAA7C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9C8" w14:textId="32CB842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4327" w14:textId="5E50070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160A254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774EF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AD52" w14:textId="3C3AA89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FAFC" w14:textId="460D038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101" w14:textId="17C6FD4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AAB1" w14:textId="4E6DC86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CA9244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4B52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4E8C" w14:textId="5692E06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2ED3" w14:textId="0C4734E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F95" w14:textId="58D356B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EFA67" w14:textId="60771BE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307F479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07534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3073" w14:textId="3201CDB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дк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5643" w14:textId="1D2F95E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21CD" w14:textId="3A897D8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7B109" w14:textId="0672F31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4EAD9CE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B255C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044D" w14:textId="00C26AC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хор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B90" w14:textId="55A2642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1C4" w14:textId="7980485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3DB8" w14:textId="4EDEB45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476435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81FD4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FBC8" w14:textId="1A3FDF8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F38F" w14:textId="0EBE6E7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8EDD" w14:textId="66C055D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D8CEC" w14:textId="723C325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A3A6D1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25E5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BEBA" w14:textId="1F46E3F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з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94B4" w14:textId="4D6E7CF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A88" w14:textId="69BD690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595A4" w14:textId="5C591EA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DC6DBF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74A18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C8A" w14:textId="5735B79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як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176" w14:textId="0C6ABE5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41DA" w14:textId="78EAD81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014B3" w14:textId="49258E0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FAD82D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14A67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29B0" w14:textId="1EC5F1E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заг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75C" w14:textId="31D4069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DFE" w14:textId="546B09C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0FA3" w14:textId="62B5AB2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757E6D6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0FC13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E73" w14:textId="67B0DEB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E870" w14:textId="390A600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F2D" w14:textId="7A247A3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DDEC" w14:textId="5B07091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583EC9E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77A2F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2370" w14:textId="2CD490B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сим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224F" w14:textId="17F1578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E107" w14:textId="43C06D4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B4F3" w14:textId="2DEE3CA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47AE58E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4BE3E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F1F" w14:textId="6C7F23B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FA2" w14:textId="07727A4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C9B" w14:textId="314066D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7F96" w14:textId="7687F70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6B32B84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5BE10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B78" w14:textId="5C2B998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рявце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9227" w14:textId="2785D80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A78D" w14:textId="6C6AE72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ADB5" w14:textId="056054A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19974E0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F049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EEAB" w14:textId="3BAEBA7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ерских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0145" w14:textId="22DC964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ья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8450" w14:textId="27477FE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DF81" w14:textId="65A4D0E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5FADB0F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272D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D1DF" w14:textId="4B55D74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40C3" w14:textId="6CE9A8E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049" w14:textId="793ACD9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1B305" w14:textId="79855B9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05AA1D3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BC296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4D1" w14:textId="2902F48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рыл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4F9" w14:textId="764BC7D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C67F" w14:textId="7F3FE86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AE181" w14:textId="796EB21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7A0572F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03493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AEE" w14:textId="7016E60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ста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8C24" w14:textId="649E244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F8E" w14:textId="163FEF3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61BCE" w14:textId="6BA94D4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4ED0FE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96D37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308" w14:textId="02ACE38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51C1" w14:textId="750B021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007" w14:textId="08FD9EE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DA37" w14:textId="2075438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5736A16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7D2EF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AC7" w14:textId="574F4E1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C13" w14:textId="5248D8D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F31" w14:textId="30F471C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25FEC" w14:textId="32A036B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EE57CB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A9687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608" w14:textId="71CAC8F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458" w14:textId="5316BE3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9BB" w14:textId="048524A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D287" w14:textId="1CFFE59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5AFDA9C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DE24D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6CE" w14:textId="49C635F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56B7" w14:textId="15FB422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810" w14:textId="431A521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C8FF" w14:textId="26235D5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07FC0DE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678B57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96418" w14:textId="51F1223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т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1BE3E" w14:textId="79A5DC8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C1BFA" w14:textId="702E5EC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A1C49" w14:textId="70DA4BE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626B41D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AD907C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C8C6" w14:textId="1B5811F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4B24" w14:textId="129A53D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7D9E" w14:textId="36CB743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F28F" w14:textId="5D592E2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1A09A60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C90861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4B15" w14:textId="2DBA29D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ковни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0FF0" w14:textId="7874107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44394" w14:textId="211D792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52FD" w14:textId="68D59B9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683D623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332684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9D32" w14:textId="4E83E9B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овец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0821F" w14:textId="5BD9513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BBE0" w14:textId="6B93E94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4756" w14:textId="4D5FC5D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7B6054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EEC09D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00395" w14:textId="159D0A6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ь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159E" w14:textId="2D5CCDF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8017F" w14:textId="50B4ECD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60B2" w14:textId="0C29242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3EF0155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9193D5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2B9F" w14:textId="7E5BD57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330C" w14:textId="5C76BB8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A4DB9" w14:textId="1B54DB4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45725" w14:textId="0AFE985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70AC7AA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F577D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C28AF" w14:textId="308D0A8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евд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85FC" w14:textId="1560A13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E82B" w14:textId="667EC1A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885F" w14:textId="5093962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7BE8ED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EB3AB5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EEF9" w14:textId="602C717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894C" w14:textId="43814B2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DCFD" w14:textId="122EF7C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881D" w14:textId="1D9FE25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70CF579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A7A76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EF15" w14:textId="46D6299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чур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0040" w14:textId="7060261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6866" w14:textId="543F7D1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E007" w14:textId="1507D68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335BFF2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611187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4CAB" w14:textId="307E81D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3A27" w14:textId="5871A12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B1BA" w14:textId="1DBF3C6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1F1F4" w14:textId="6F9DBC1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0D5A033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72E29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DC4D" w14:textId="3F8BF90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1DC3" w14:textId="5F1EC25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ё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4869F" w14:textId="78E36DF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D783A" w14:textId="24634AE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5C13FA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A2D05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0311" w14:textId="0299855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дк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6C61" w14:textId="418265C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в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2B0D7" w14:textId="543C640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D54A" w14:textId="7C10CC0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4F93BD9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4428D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D8A0" w14:textId="1F0DB95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тух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85991" w14:textId="428A5A4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E3F9" w14:textId="0FB49E0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8832" w14:textId="72B5A05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A7AE39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DBC2C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CE28" w14:textId="4395AF1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н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BD35" w14:textId="6E77315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6A94" w14:textId="0ABF2CE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17ED1" w14:textId="6DCD34F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2C6073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A7651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9E66E" w14:textId="76AF3F0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DE1B" w14:textId="3875048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8AF9" w14:textId="38B0C5A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5225" w14:textId="7048109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4FA293A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ED405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88E7" w14:textId="6CE9132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щил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CB87" w14:textId="16E40A2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CA11" w14:textId="05FE90D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C7B7" w14:textId="67A06D4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47E31E0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06E474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702DE" w14:textId="2F234C0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5D87C" w14:textId="3EB5651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ис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0515" w14:textId="0866539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D004" w14:textId="626DB65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4830A1E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0457BF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2CBB" w14:textId="74EEAD4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дк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BC9A" w14:textId="6CD4C81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4266" w14:textId="7AEFE7B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336F8" w14:textId="7874A77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5150089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11F80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2486" w14:textId="6FB55E6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м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1D44" w14:textId="70EF9F5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FABD2" w14:textId="6AADD35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6345" w14:textId="6EB8C12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60BC8D3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63704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43BC" w14:textId="28BFE42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4E5F" w14:textId="55F2312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92DE" w14:textId="270293C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07F8" w14:textId="613C7D6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79ACEA0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21B79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B60A" w14:textId="7215EDC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танавичюте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899B" w14:textId="70BB976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CF56" w14:textId="4014B7D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C96B" w14:textId="29F141A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64F7F56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B1EC7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AB75" w14:textId="322436C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8863" w14:textId="122A4AD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B127C" w14:textId="4B6DE61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F4B0" w14:textId="3C65F36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B24D15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D643B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E4AE" w14:textId="39A553C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ц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B85C" w14:textId="3BCE781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7066" w14:textId="1E95B52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BDC4" w14:textId="4984870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56B9A8E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F8E82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E8E5" w14:textId="42D255A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л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6098" w14:textId="4F31525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7AB65" w14:textId="7FBFC0C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050D" w14:textId="736CE0C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2905C2B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907B75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086D" w14:textId="74601EC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упине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91E08" w14:textId="0F6BAFF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1E9FA" w14:textId="73A1473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0A30" w14:textId="41FB71B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15B40" w:rsidRPr="00CF3E5C" w14:paraId="653C505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0B697A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A515A" w14:textId="2CEFA7E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AFFA" w14:textId="6026AF5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EF232" w14:textId="46E102A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42FA" w14:textId="309EDEB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0B55AE7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E37D3D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86042" w14:textId="72047FE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884F" w14:textId="7843D88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изавет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31B8" w14:textId="17A0594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0C5B" w14:textId="187381C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15B40" w:rsidRPr="00CF3E5C" w14:paraId="700C611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13E16C" w14:textId="77777777" w:rsidR="00F15B40" w:rsidRPr="00CF3E5C" w:rsidRDefault="00F15B40" w:rsidP="00F15B40">
            <w:pPr>
              <w:pStyle w:val="a3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D3A8" w14:textId="5CA7571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н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9931" w14:textId="1CB01C0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B960" w14:textId="68EB889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C8A25" w14:textId="5FF3A76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14:paraId="7A1DBC47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CF949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44B5A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B6966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6616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636"/>
        <w:gridCol w:w="979"/>
        <w:gridCol w:w="1235"/>
      </w:tblGrid>
      <w:tr w:rsidR="00A002AA" w:rsidRPr="00CF3E5C" w14:paraId="4322D7A6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2517669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DC878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ED0A7D8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5C3FE36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FC10F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F15B40" w:rsidRPr="00CF3E5C" w14:paraId="17C4A28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7DCF0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B0A9" w14:textId="1D6B8EB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C8E" w14:textId="4D3D494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26A" w14:textId="4E6382C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B347" w14:textId="74B6739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7F4919B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BF8EC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5472" w14:textId="572CCD7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идул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63AB" w14:textId="715DA35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130" w14:textId="6EE7692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FEA7" w14:textId="762D4AE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BD2FB8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BA804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8016" w14:textId="1F42012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косов 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5A4" w14:textId="1A38347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2C4" w14:textId="6C5667C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490B" w14:textId="6770F6D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77C99E3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8E773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C75" w14:textId="3C1009D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AAB7" w14:textId="3CD437E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986" w14:textId="746DCB5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989E" w14:textId="3362C53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07B187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6B1DE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5310" w14:textId="281F171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уль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9563F" w14:textId="50064EF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62A9" w14:textId="3EC0719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BDAF1" w14:textId="3A125CF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21DB01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6103A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6519" w14:textId="411BD49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лесска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CBB" w14:textId="36139F4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33F2" w14:textId="5B0FD94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A5BB" w14:textId="12E5EF2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9E4083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9C5FE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E01" w14:textId="3275DDA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ыш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710" w14:textId="7EA78D8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D77" w14:textId="355639E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B119" w14:textId="2FDE400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4A0030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E52D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C119" w14:textId="510DAF2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613" w14:textId="06D6282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475E" w14:textId="0E88AFF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D3A3" w14:textId="71A4F29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4D4D2D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3C8C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9D40" w14:textId="7218485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чу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AA7" w14:textId="039B5B2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972" w14:textId="378973C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CDC4" w14:textId="2E9C8BA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0E791EF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A2906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2A0" w14:textId="0996817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гу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6A0" w14:textId="11F4ACC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24D" w14:textId="3D6AF70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5635" w14:textId="05CEF21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7291DB9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09B4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0AA" w14:textId="390D8E5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0E2A" w14:textId="632BA35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B3E" w14:textId="5539E11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2847" w14:textId="5E7224D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53FAF5C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5213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67B" w14:textId="230CA07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5E2" w14:textId="0C51C7E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89D8" w14:textId="01709A0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DD5AB" w14:textId="3ED0772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2734FE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B3F2D0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0AC0" w14:textId="27D2267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ко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4E4" w14:textId="3012D80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9D6" w14:textId="36436AA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BA9F" w14:textId="01E1CAB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02BB502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E6C6C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5AF5" w14:textId="2462798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принска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5E3" w14:textId="63C3C5F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77BD" w14:textId="604DFD6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5213" w14:textId="3298926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5F7F090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03A4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71C" w14:textId="63770D0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C9AA" w14:textId="4F0E175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F90" w14:textId="49DE04B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7415" w14:textId="607C04B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010725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89D1EB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FAB0" w14:textId="33CFB37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C155E" w14:textId="74835D2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C927D" w14:textId="788AE7E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C88FE" w14:textId="2D2941A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02113F7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EFC98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D4BA2" w14:textId="64ED13A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устро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355A" w14:textId="08DD7CF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C40A" w14:textId="400A591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A7B3" w14:textId="3FF73F3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0F65679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BB9B7B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A352" w14:textId="4C7793F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ш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6605" w14:textId="70D9758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081" w14:textId="5ABFD85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71AB" w14:textId="341F1FE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5D3C958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2F33A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D1D5" w14:textId="72271B6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шк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3C972" w14:textId="4CB9839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афим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F7ED" w14:textId="1F3FD8B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B0CF2" w14:textId="20C6367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55FF356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222CD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17D9" w14:textId="4D4045E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м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59F99" w14:textId="3D4E520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7A29" w14:textId="796F884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5EF8" w14:textId="187746A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3062283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053B6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35CD" w14:textId="161A7B8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B44B" w14:textId="0AFE2FB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6B47" w14:textId="33F3010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147F3" w14:textId="69E43CA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46C55E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ADB83F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22CC" w14:textId="324E614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з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DEB1E" w14:textId="0443ED1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8CCF" w14:textId="34BFEE5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896F" w14:textId="663B26F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F9D702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28F61C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4C90" w14:textId="0A701A9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вацка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1997" w14:textId="298ADD7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7134" w14:textId="6F92056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85F9" w14:textId="48A4321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750F3CB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E3A30E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121A" w14:textId="4D02A88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23E4" w14:textId="5232AAF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E7B9" w14:textId="231C490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994D4" w14:textId="3C65669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8CB688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91F0E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4F8C" w14:textId="3CE437D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я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AA8A" w14:textId="6C11D5B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538F" w14:textId="6522E6B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9693" w14:textId="435A22F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0654C89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760F29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064FF" w14:textId="3E2932B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60F5" w14:textId="6BE766A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75411" w14:textId="3F8489F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111CE" w14:textId="4697F31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B741A6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A0A1B2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1D22" w14:textId="362FF5C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очк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25162" w14:textId="0DB1226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E0A3" w14:textId="65BABE4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A45B" w14:textId="7020840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D50999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628CD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27A6" w14:textId="71BE3FF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нияз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E9B6" w14:textId="2030E09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E639" w14:textId="30A5985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0354" w14:textId="536C102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21A395A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20004E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85C1" w14:textId="569190E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19A6" w14:textId="6C5AADB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DBA8" w14:textId="032D391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B9A83" w14:textId="1DBCE40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E5F2B0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18130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5CD88" w14:textId="6B33B92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йч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8BA2" w14:textId="155EB88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ACA6" w14:textId="7AAFAEB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649A" w14:textId="5859DF3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69E44A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1B501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9DA14" w14:textId="3D6458C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х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0EA1" w14:textId="6D3593A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F668" w14:textId="33DC633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2A4EF" w14:textId="7F187B9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31E7F95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CDE16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D1E6" w14:textId="653B669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5193" w14:textId="47A5BD7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5954" w14:textId="1D08AAB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6DF0E" w14:textId="75CAD8D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12903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690D2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EA3ED" w14:textId="40DAF16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9A8E" w14:textId="0996C1A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2329" w14:textId="6E02479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AB330" w14:textId="50E8E7C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D71227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2F933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F0161" w14:textId="497918C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4B6A4" w14:textId="2987C0E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F613C" w14:textId="267CFF8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025B" w14:textId="7DDD1A8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4D95A8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432A89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950" w14:textId="48A2006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и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76BD" w14:textId="5826253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онид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FEBD" w14:textId="7DD9C65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567A" w14:textId="4976ECF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56770A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34044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4C45" w14:textId="1A3514B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нштей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A532" w14:textId="2313778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367F" w14:textId="7A94740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7CFA" w14:textId="680B4EE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CA5CDF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5A0E89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835F" w14:textId="39CEE1A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б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B90A" w14:textId="7B8D62D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F9331" w14:textId="2C35D77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EA17A" w14:textId="4EB1C6B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39E7F22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C48BD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4ECE" w14:textId="3E585DF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0E01" w14:textId="5F0D8A1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8F5AE" w14:textId="6E72AC5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612B1" w14:textId="33FA163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A9C384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1CB11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F930" w14:textId="0112391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47C9" w14:textId="091F31C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96FA" w14:textId="2574C9B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D98F" w14:textId="13802AF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A6DDA8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83397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1758" w14:textId="175921F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C95F6" w14:textId="06BE5A4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1D61C" w14:textId="505A28F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BE8C" w14:textId="45054A4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F14536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616F6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B96A3" w14:textId="2296377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8B0" w14:textId="1D282A4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03119" w14:textId="4F90097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85AE9" w14:textId="2ECDB3D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3194121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1013E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8B68" w14:textId="7A621C1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CD20" w14:textId="3EB7F01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353E" w14:textId="5F883D5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66596" w14:textId="4D72F4D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048D37C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60991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9CF06" w14:textId="0F074C9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дович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00BC" w14:textId="020DE99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0E0D2" w14:textId="0FC5628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BECB" w14:textId="39CCA63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4A91211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A2AD4F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F7083" w14:textId="45256F6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3000" w14:textId="7EA5C07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44BF" w14:textId="22215E5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1793" w14:textId="6A82E2C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DD2926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B05703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6E322" w14:textId="4D9E741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вс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6F69" w14:textId="7EA9D84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2E3BE" w14:textId="6F19991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7A645" w14:textId="1658429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C19153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6BA54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049A" w14:textId="53570AC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мерза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6ADA" w14:textId="5948744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тол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FE0A" w14:textId="164C0CC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C576" w14:textId="7608A3A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A9A204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F8E30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E8BB3" w14:textId="28A4C37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17B5" w14:textId="7FEFEE9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4781C" w14:textId="3FF424C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9FAA" w14:textId="4C2651C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762D612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48C92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9BE6" w14:textId="589A12D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ль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9EBF" w14:textId="78F9B09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735" w14:textId="388471A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0F394" w14:textId="0DBD43B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2A007A6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641E8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489C" w14:textId="5E1EC29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ч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4EA8" w14:textId="0F31BFC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F4F88" w14:textId="670142C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AFFB3" w14:textId="452E283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521E700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57FEF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F9F3" w14:textId="71194FF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69825" w14:textId="5342602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BE78" w14:textId="11365E8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0B8A" w14:textId="501D36A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E54278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D37B3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C8D6" w14:textId="6DDE21D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887E" w14:textId="04B13E2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1FF1" w14:textId="1E42FEB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6360C" w14:textId="3952EC4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5E8E5D4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C3BBC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C53DF" w14:textId="6821236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ю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4ACE" w14:textId="59C14C3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B4E7" w14:textId="2745CF6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C354" w14:textId="67FAF84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76B8DD6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E79D7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F449" w14:textId="45B8DA9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83CA" w14:textId="0E2C6E3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8AC1B" w14:textId="0EF6F56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6BD6" w14:textId="7E8E619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7DA1EF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120757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6F7F" w14:textId="460A0AFB" w:rsidR="00F15B40" w:rsidRPr="00CF3E5C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сырский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1B47" w14:textId="592B1783" w:rsidR="00F15B40" w:rsidRPr="00CF3E5C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8D9" w14:textId="45801A2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AD6AB" w14:textId="6194A71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5A399E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1953D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6FF0A" w14:textId="00A9893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ш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31BD5" w14:textId="7276E70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7977" w14:textId="20A151D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C82F" w14:textId="3BC0769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05E1C5D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53084E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281AF" w14:textId="6037ACC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чи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FF3F" w14:textId="2AF6E9A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0A93" w14:textId="651E298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7874" w14:textId="0B35AA1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02378E4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6ECE4C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D1E9D" w14:textId="7D00358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наут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412D" w14:textId="1BF2E24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5AE0" w14:textId="38A49E1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336" w14:textId="19260FD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B7A7F8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B2F51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2ECE5" w14:textId="5589A7C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E169" w14:textId="5CDF712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25947" w14:textId="0F3C5EF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D45B" w14:textId="006BCFE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7B8CFBE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C0B8E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1D6E" w14:textId="4023896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ушк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CC71" w14:textId="16253C3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р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4EFD5" w14:textId="536422F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7D9F" w14:textId="0FD9214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18BFB02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99D28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EF8E7" w14:textId="74C4C15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чатур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6293" w14:textId="53A1AD8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че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58523" w14:textId="1094574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3A1F" w14:textId="377FEDB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27E13B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D46E94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2EB06" w14:textId="6A6F3A8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с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150E" w14:textId="7EA6563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85B0" w14:textId="7B62AA8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09557" w14:textId="6026A38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6981370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7C0B5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9614" w14:textId="2702573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ицкий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4B31" w14:textId="39C6283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6D0A" w14:textId="16E6843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1B75" w14:textId="460E319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3E69659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944D0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1B2A8" w14:textId="313C726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аль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C1BB" w14:textId="5E9024B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EF96" w14:textId="56B0D72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F205D" w14:textId="1D3C65F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F15B40" w:rsidRPr="00CF3E5C" w14:paraId="56FC20B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AB7C7" w14:textId="77777777" w:rsidR="00F15B40" w:rsidRPr="00CF3E5C" w:rsidRDefault="00F15B40" w:rsidP="00F15B4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4567" w14:textId="60653BB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бикина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60DA" w14:textId="6193BA3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на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5C45" w14:textId="794EC79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8B13" w14:textId="77FDAD4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5BD3D979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94AE3FA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7918D2AC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W w:w="6616" w:type="dxa"/>
        <w:jc w:val="center"/>
        <w:tblLook w:val="04A0" w:firstRow="1" w:lastRow="0" w:firstColumn="1" w:lastColumn="0" w:noHBand="0" w:noVBand="1"/>
      </w:tblPr>
      <w:tblGrid>
        <w:gridCol w:w="782"/>
        <w:gridCol w:w="1984"/>
        <w:gridCol w:w="1636"/>
        <w:gridCol w:w="979"/>
        <w:gridCol w:w="1235"/>
      </w:tblGrid>
      <w:tr w:rsidR="00A002AA" w:rsidRPr="00CF3E5C" w14:paraId="3BD2E5B2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4856FD0E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C36E391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0C51793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42663CD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CFA3F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F15B40" w:rsidRPr="00CF3E5C" w14:paraId="1B22999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2ADC4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F259" w14:textId="1174D45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пил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85F" w14:textId="5112ED8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DEC2" w14:textId="3BF2B24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A80B" w14:textId="7F3880B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CF410B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B2FC4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39FC" w14:textId="2A40D87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шекба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52D5" w14:textId="2DCEBF9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B0DC" w14:textId="5E2ECEB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CEF4" w14:textId="56481AD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0BF9D91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372BC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02B" w14:textId="0E9941E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люшк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4B5" w14:textId="2A3C423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F3F5" w14:textId="1BBC132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CFC1" w14:textId="1DA996E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2D3968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D148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5CEC" w14:textId="504406B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9232" w14:textId="3A5D0E0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2E13" w14:textId="756D676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D8BA8" w14:textId="709870A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2C69A1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1B10C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FF8F" w14:textId="79123E0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ецка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07DD" w14:textId="782037A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66F4" w14:textId="43D08B6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264ED" w14:textId="1615C98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30307C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2FEFB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915" w14:textId="46ACF69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й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94E2" w14:textId="097D256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7C2B" w14:textId="18FD10B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3DD6" w14:textId="428C80B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44FE60C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DDFEA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B90" w14:textId="518690A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77FC" w14:textId="66808A3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2FC" w14:textId="581C8D9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791BB" w14:textId="6262C8A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238173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0583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483" w14:textId="26750FE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к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C498" w14:textId="7972658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090" w14:textId="7939BCE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F9E1" w14:textId="04478C1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27ECD1E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F50CE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EAD" w14:textId="72FAF4A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F366" w14:textId="174EC0E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4DA6" w14:textId="3EA5AE9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989E" w14:textId="7DD210B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B332BA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18A1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BB8C" w14:textId="3FACBE4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248" w14:textId="250C0B6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561" w14:textId="3203C51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E02F" w14:textId="39A47D0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3B13EF0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EE244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572" w14:textId="7B7DA66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п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CFD6" w14:textId="533EF2A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3463" w14:textId="7D662A4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862B" w14:textId="4794698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97FEF4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6785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09B9" w14:textId="7379DDE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нчу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BEB8" w14:textId="6A6E114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1BE" w14:textId="1E8270B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3B40" w14:textId="24D642E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037570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0C29ED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18E" w14:textId="03DA747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коулин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0DD" w14:textId="6445BB6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54AE" w14:textId="775797E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65B3E" w14:textId="35EA263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0D8E5D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28AE6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6DD9" w14:textId="28355E1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ю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04EF" w14:textId="0BC4BA4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1C45" w14:textId="3FAA973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93592" w14:textId="544DD46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5D4D7DE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9E6E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D1AD" w14:textId="14A8B99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б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376" w14:textId="5EA7128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01DA" w14:textId="4FC2958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D392" w14:textId="2908480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4E99AD2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3D61F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1683" w14:textId="19F7F5E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82B9" w14:textId="1CF7109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BE0F" w14:textId="2DDB68F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D30E6" w14:textId="7E8C997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EDBA19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4F447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47B3" w14:textId="66AA5BE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ие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53E7" w14:textId="5EF9C33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A8F67" w14:textId="1936B1D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04A9" w14:textId="42D158E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510A831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3C2D2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5FAE3" w14:textId="40ADDE4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ш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8F0A" w14:textId="423B4A0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2B6D" w14:textId="2A36CF0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E8A9" w14:textId="0012A16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3F4417A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188C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E6AC3" w14:textId="3B7C305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нк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5B48" w14:textId="7DCA5DD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CBF3" w14:textId="5BAAB42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E73E" w14:textId="148274D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B44697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4D461A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72FC1" w14:textId="2E02A28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FF6ED" w14:textId="320BF15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0A695" w14:textId="5B6A2E1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7CB7" w14:textId="0599F81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0507A1F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F1D80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B8979" w14:textId="1D70951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B5DB" w14:textId="5C50361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E76AB" w14:textId="422FA58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2502" w14:textId="3366AEC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041C80B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F586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0D944" w14:textId="7370146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ич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D966" w14:textId="63085D5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F3C6" w14:textId="10650DD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7C4FA" w14:textId="6AB8804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5AE6849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1BFEB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8E5D" w14:textId="5499E3E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толап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4027" w14:textId="1A46B64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051D" w14:textId="00A52E3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1076C" w14:textId="6804006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0BE8E2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86958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376D" w14:textId="4212EBC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ч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1E01" w14:textId="125EEC9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е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B1D5" w14:textId="406B4EC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E4F6" w14:textId="7782054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54DCCDD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5F5CE1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1C4C" w14:textId="620FA4F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воновска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9736B" w14:textId="604ED80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ст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D8140" w14:textId="692A50E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442A0" w14:textId="77BF376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3BE5550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08EA9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DCB07" w14:textId="5F77DA9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9905" w14:textId="528EF63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279D" w14:textId="6188B19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80DC" w14:textId="24E7EAC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5D867B1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FCF1D2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E92A" w14:textId="37FBE38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очк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F555" w14:textId="4400E6C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8822" w14:textId="1D5D093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5A6A" w14:textId="1DFE37F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03A0C6D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CC806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372A" w14:textId="275369F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ыг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2DD0" w14:textId="030C67A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3916" w14:textId="14623D9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FE77F" w14:textId="6380853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64E9FF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F8AF19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2420" w14:textId="54F0BD1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уса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DBDC" w14:textId="28A47AA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408B" w14:textId="581B1C2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BE21F" w14:textId="4D1BDA2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2E3444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CC04B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9E22D" w14:textId="2334E1A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ча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A587" w14:textId="2CB49A7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8E2F7" w14:textId="58EA5E7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FD0A" w14:textId="290D053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8D5D9C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BEEA86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0042" w14:textId="1EB7C7B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тянк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94D5" w14:textId="284C012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7357" w14:textId="21E7C0A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5A0C6" w14:textId="0D3A7F8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24014DF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02E90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159D" w14:textId="29FCD0F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г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16EE" w14:textId="0CC462D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7BB5" w14:textId="3B42312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A107" w14:textId="1DAADFB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60064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85D42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A216" w14:textId="26298E3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сте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2285" w14:textId="0BAFBCC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4452" w14:textId="7F39F28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EF4E" w14:textId="776AFC6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59B9C09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174C9B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A3B5" w14:textId="791CEB7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48F2" w14:textId="770D2C6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3EDB" w14:textId="1F768E8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5AAE" w14:textId="15BBA2A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AA5BF9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1F4D88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E35F8" w14:textId="3866403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жум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4397" w14:textId="7504A0D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98D3" w14:textId="79112CE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AD7F" w14:textId="05D3118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C22447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B51279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9263" w14:textId="1CD99B5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9F22" w14:textId="2F6C9EC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3938C" w14:textId="1401878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448A" w14:textId="5691411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E582C9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86283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3619" w14:textId="69F2A33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3652" w14:textId="1BE636C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CE70" w14:textId="6BFCC7A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C990D" w14:textId="0233BC8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434D6A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35E6C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13F3" w14:textId="5F221DD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ю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2C63" w14:textId="0D704D6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CD5F" w14:textId="66960F3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9593" w14:textId="72AC670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7DBC66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AE176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5931" w14:textId="2F8AAB1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60CD" w14:textId="31AFB5D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87490" w14:textId="76E7E35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74DB" w14:textId="19B968E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77C27" w:rsidRPr="00CF3E5C" w14:paraId="0645A84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62FDF" w14:textId="77777777" w:rsidR="00877C27" w:rsidRPr="00CF3E5C" w:rsidRDefault="00877C27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3BFA" w14:textId="5C45A0D2" w:rsidR="00877C27" w:rsidRPr="00F15B40" w:rsidRDefault="00877C27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C7F9" w14:textId="0C274EAB" w:rsidR="00877C27" w:rsidRPr="00F15B40" w:rsidRDefault="00877C27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899B6" w14:textId="674AB8FF" w:rsidR="00877C27" w:rsidRPr="00F15B40" w:rsidRDefault="00877C27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DB782" w14:textId="1F20A461" w:rsidR="00877C27" w:rsidRPr="00F15B40" w:rsidRDefault="00877C27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5C52C56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575D3F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10F3B" w14:textId="22642B5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хим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2001" w14:textId="4E91A6A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8A79" w14:textId="39094AB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2211" w14:textId="6FA6D4E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F2163F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C21D0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0C24" w14:textId="6495A63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AA5B" w14:textId="5078485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42068" w14:textId="70DDC6B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BE3DC" w14:textId="7D43691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05D487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4A3B7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8B1C" w14:textId="2D3C15C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фо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6CA9" w14:textId="64C6046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9823" w14:textId="03DCE3A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46396" w14:textId="02AE831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8C5CCF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B29277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BBC4" w14:textId="09688DD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н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5348F" w14:textId="56C628C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0A38" w14:textId="2E1C63C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EFFE" w14:textId="73CC43D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227073B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5637DE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0256" w14:textId="6662DEC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6A0B" w14:textId="006AE4A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08CE" w14:textId="5432012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39462" w14:textId="7420FF2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4EA37D0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497C9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FE577" w14:textId="652650C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муш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F234" w14:textId="12A0CDB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284EA" w14:textId="3E005B3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DE8D" w14:textId="7CB2DD4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7FDCF8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012B0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DD07" w14:textId="3E45D49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12F63" w14:textId="4A94F01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9446" w14:textId="61DDB7C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C1AD2" w14:textId="04E1E40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5AEC5A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EE400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DC750" w14:textId="492F762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адан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36CF" w14:textId="1B1C2A3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76882" w14:textId="296863B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1DBE" w14:textId="1051C7F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253F296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2A53D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FDC3" w14:textId="78AA5B7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ат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EB32" w14:textId="0052961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л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B056" w14:textId="2929EAA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09E8C" w14:textId="061D317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29DEB7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23B494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3DAD" w14:textId="449ED8F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чё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DA42" w14:textId="560C2BC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F0096" w14:textId="7457F01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7D9E" w14:textId="5CE91C8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433CA0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5E2E1C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BCEA" w14:textId="7A8EC41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гим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478F" w14:textId="245C330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ёвса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F7AA" w14:textId="0C76126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0FE0" w14:textId="13C2515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0B35821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B7871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85C78" w14:textId="2488B47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иченко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4422" w14:textId="5176E60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8C57" w14:textId="4A27CE7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C418" w14:textId="015B2E4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3335F0F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CBAC9B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7567" w14:textId="2AB0447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9A1A6" w14:textId="7AD798A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B1DBE" w14:textId="293A5F4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E3F4" w14:textId="6F90E79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32C4E31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B02BC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4C48F" w14:textId="31DA17B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мир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68C2" w14:textId="3B6B13A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0A6E7" w14:textId="5FA1934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D03F" w14:textId="556344E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0EDFD89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49D4D5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6CE8A" w14:textId="7356805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51D4" w14:textId="3D89AEB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4014" w14:textId="2655BD5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52818" w14:textId="073627B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5E22F40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85EC35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79AD" w14:textId="59786FC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FEC89" w14:textId="45F0975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4C5E" w14:textId="560734D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86AB9" w14:textId="4601F94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56D6D26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7980F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8584" w14:textId="2354FA4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бан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DB6A" w14:textId="422E95B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4FC4" w14:textId="1F8C46F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FF5F" w14:textId="1BE34DC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2C5C96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1982D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7AE04" w14:textId="71C21C3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ас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CE16" w14:textId="06D7DEE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DD491" w14:textId="4FB01EE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0AFD1" w14:textId="2B0B232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3D7B5F31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C6483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8C53D" w14:textId="3BE9B0A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а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9238" w14:textId="143B7E1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5F1C" w14:textId="49DF21F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9D40" w14:textId="3424B1B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27EE2D0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FA475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E530" w14:textId="23BB758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ин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1D42" w14:textId="125813E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3702" w14:textId="2C410B6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0CE3" w14:textId="2A3FAC1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7AA33E8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2CAE5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EB378" w14:textId="6C9E46E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рянчи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DB3C" w14:textId="7A37CA0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26211" w14:textId="6816F53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F4C7" w14:textId="6E59EDA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62F2CB1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883B4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18069" w14:textId="0B001A3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804D3" w14:textId="1DFA2F9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F3D6" w14:textId="22012AA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22C6" w14:textId="21CEC866" w:rsidR="00F15B40" w:rsidRPr="00CF3E5C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FD9543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C7E9D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26CD" w14:textId="14EAC89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ровой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512E" w14:textId="0E1D68E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208DC" w14:textId="194D191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AADC6" w14:textId="3DC763CA" w:rsidR="00F15B40" w:rsidRPr="00CF3E5C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B121C38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A7376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7998" w14:textId="254C023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C49" w14:textId="6FFDDCE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BB9B" w14:textId="7910A3D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2744" w14:textId="0E698CBA" w:rsidR="00F15B40" w:rsidRPr="00CF3E5C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714CDC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3E6D0A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0427" w14:textId="0248828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ы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3F2F" w14:textId="32C44F6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C0F2" w14:textId="302724D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8D9B5" w14:textId="68BE528E" w:rsidR="00F15B40" w:rsidRPr="00CF3E5C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1A10F28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2BE67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44B1" w14:textId="6871FFB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щенков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1AE1" w14:textId="786C833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2F1D" w14:textId="75F2F6D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2B4C" w14:textId="04F3E3AF" w:rsidR="00F15B40" w:rsidRPr="00CF3E5C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0AF2F83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C2F9B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232D" w14:textId="1B725AC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5554" w14:textId="0D10A86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36B80" w14:textId="531A69A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01499" w14:textId="37537EB6" w:rsidR="00F15B40" w:rsidRPr="00CF3E5C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02912CD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439AD4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98A5" w14:textId="1930E68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ковская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E5C8" w14:textId="0409B8A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FC74" w14:textId="03FD4A5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BCF6" w14:textId="271AA302" w:rsidR="00F15B40" w:rsidRPr="00CF3E5C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F15B40" w:rsidRPr="00CF3E5C" w14:paraId="2B606F3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F2C9C" w14:textId="77777777" w:rsidR="00F15B40" w:rsidRPr="00CF3E5C" w:rsidRDefault="00F15B40" w:rsidP="00F15B40">
            <w:pPr>
              <w:pStyle w:val="a3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214E" w14:textId="43EC59A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тенко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D95DD" w14:textId="5D38DC1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ис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01AC" w14:textId="695F8E6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BFAC8" w14:textId="11E70CE4" w:rsidR="00F15B40" w:rsidRPr="00CF3E5C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63A2786A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6AF25D56" w14:textId="032B8F1C" w:rsidR="00A002AA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391DD3DA" w14:textId="77777777" w:rsidR="00F15B40" w:rsidRPr="00CF3E5C" w:rsidRDefault="00F15B40" w:rsidP="00A002AA">
      <w:pPr>
        <w:rPr>
          <w:rFonts w:ascii="Times New Roman" w:hAnsi="Times New Roman" w:cs="Times New Roman"/>
          <w:sz w:val="28"/>
          <w:szCs w:val="28"/>
        </w:rPr>
      </w:pPr>
    </w:p>
    <w:p w14:paraId="6EF39C7B" w14:textId="77777777" w:rsidR="00A002AA" w:rsidRPr="00CF3E5C" w:rsidRDefault="00A002AA" w:rsidP="00A002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E5C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W w:w="6805" w:type="dxa"/>
        <w:jc w:val="center"/>
        <w:tblLook w:val="04A0" w:firstRow="1" w:lastRow="0" w:firstColumn="1" w:lastColumn="0" w:noHBand="0" w:noVBand="1"/>
      </w:tblPr>
      <w:tblGrid>
        <w:gridCol w:w="782"/>
        <w:gridCol w:w="2185"/>
        <w:gridCol w:w="1624"/>
        <w:gridCol w:w="979"/>
        <w:gridCol w:w="1235"/>
      </w:tblGrid>
      <w:tr w:rsidR="00A002AA" w:rsidRPr="00CF3E5C" w14:paraId="78AEAF4F" w14:textId="77777777" w:rsidTr="00F15B40">
        <w:trPr>
          <w:trHeight w:val="452"/>
          <w:tblHeader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 w:themeFill="accent5" w:themeFillTint="66"/>
            <w:noWrap/>
            <w:vAlign w:val="center"/>
          </w:tcPr>
          <w:p w14:paraId="12C71EC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BF4C17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AFA249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7F1CE9F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90663C" w14:textId="77777777" w:rsidR="00A002AA" w:rsidRPr="00CF3E5C" w:rsidRDefault="00A002AA" w:rsidP="00080D1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3E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</w:tr>
      <w:tr w:rsidR="00F15B40" w:rsidRPr="00CF3E5C" w14:paraId="7ED5CF3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86DA6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6520" w14:textId="6208DEB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екоз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6513" w14:textId="4829A38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BD5" w14:textId="7A207B2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B3BA" w14:textId="033BF2A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12EE114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C7435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0AAB" w14:textId="6B09D20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сис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DDF" w14:textId="6E809F4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65A" w14:textId="459EBB0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5B94" w14:textId="344522B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1736E26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F329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5D56" w14:textId="6B9BF51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иж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63B" w14:textId="61C5DB9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650B" w14:textId="6AFA2FE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2824" w14:textId="5B0ECF9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00A1DDF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8E795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0843" w14:textId="3EEA499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B09B" w14:textId="0A64C1E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01F9" w14:textId="6153F4E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9B3A" w14:textId="7027FA7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0DB817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CCA55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AFFEA" w14:textId="321AE45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7B91" w14:textId="01F7077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2F0F" w14:textId="1690B70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F33EE" w14:textId="26DBC7ED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2F088BA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25D2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DDBA" w14:textId="644D706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лип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CBF" w14:textId="361496D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5F8" w14:textId="15EDD60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0B39" w14:textId="6E1447D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1A4BA3A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19E7D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1D0A" w14:textId="225D6DF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а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FDBF" w14:textId="037AF68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ве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5EA2" w14:textId="5AB324D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A22F2" w14:textId="5AC22BA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17A9A78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6D13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435" w14:textId="63A9F51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мченк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B16" w14:textId="0BDAD6A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08B4" w14:textId="3DD69AA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8D39" w14:textId="5DC2DFE7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26E8FF76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C2454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9F41" w14:textId="6648A40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A4D" w14:textId="621D0DC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612" w14:textId="7C40A98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622C" w14:textId="2512AEA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466FC65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D24A9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C95" w14:textId="2D51B1D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ц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9D44" w14:textId="2E91272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0B14" w14:textId="2D4B3130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BBC7" w14:textId="0AC8298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437A519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9CE67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1F7A" w14:textId="354FF0F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мошенц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9843" w14:textId="72ED9C0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ер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0F72" w14:textId="1AE83FE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385E" w14:textId="33F0C42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2A12B3E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87607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CD86" w14:textId="2442BCC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ки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580" w14:textId="3E5D708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8E7A" w14:textId="0D92507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DA42" w14:textId="44B742E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6F90B65C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8B5E10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47F1" w14:textId="7A5D47F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ц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CC9F" w14:textId="7EC71A3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64E" w14:textId="6714628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0788" w14:textId="6B431E8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04D7226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0CBFA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06AC" w14:textId="686D368B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ак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A796" w14:textId="64C92BB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AB0" w14:textId="3D4985C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F992" w14:textId="56459B9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1D0B696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F33B0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D38" w14:textId="5F815C5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E7F" w14:textId="50AAFD0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7DF9" w14:textId="3F9B99F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7926" w14:textId="75DBE96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2110F87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D7F3B4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2552" w14:textId="0F75EA4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87F8" w14:textId="575EA1C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EC04" w14:textId="4E786A0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34C3" w14:textId="31EF7FB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094082F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193FC8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9EDF" w14:textId="1C1997F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к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B81DE" w14:textId="6B5C3FA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E59D" w14:textId="00A2867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261D9" w14:textId="1A5C754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593A491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EC51D6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C4301" w14:textId="184C665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ркун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430D" w14:textId="6CBEA71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FA5B" w14:textId="44AC7FE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241E" w14:textId="22DC7D7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1A7CED2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21DE5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9250" w14:textId="5EBB474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ва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E2C7" w14:textId="3B50279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исла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AC5B" w14:textId="6A7A00A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483" w14:textId="40014E8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6447455A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3E483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5786" w14:textId="428EB96C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е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72AB" w14:textId="68B651AE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FCC6F" w14:textId="0227D5C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28EA6" w14:textId="7B6718F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4B77B57D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C7FBD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3AAC" w14:textId="3B0B33E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ченко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971F" w14:textId="3F48CE20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7AC6" w14:textId="311A37D8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CB0CF" w14:textId="1FB8E9E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784C6BA0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7A5068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B7102" w14:textId="2D95BA9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41A7" w14:textId="41A0E552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7B08" w14:textId="5ADD4AA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DA2B" w14:textId="01398CCC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5A3E8402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C9C852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6BA8C" w14:textId="4990AC9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4EA5" w14:textId="305F782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FC36" w14:textId="3DC9E49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8F83" w14:textId="5521AD9A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34235D79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B1E63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97C0" w14:textId="1630806F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8E25" w14:textId="092B74F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ил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D02C6" w14:textId="432FC13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03DE6" w14:textId="753D92E6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7078246B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5B848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B8D60" w14:textId="742BA42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B994E" w14:textId="715C278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21DF" w14:textId="0A85D46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4E5D" w14:textId="4BCEC2E3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01D1D77F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A0685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8FAA7" w14:textId="5B2D1CC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нь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A672" w14:textId="1B47B2F4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и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2BB9" w14:textId="7322CDC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СК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4168B" w14:textId="0D89C6E9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719B86C4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4E67F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B4A" w14:textId="1EEA35E9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BEF8" w14:textId="497CDB6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BF7F4" w14:textId="7C12BF0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40689" w14:textId="6FD6F6B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5C7A8C7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DF49A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DAB43" w14:textId="68E3BFA3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довник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F1CC" w14:textId="0108C07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EB63" w14:textId="130E4124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0B5C" w14:textId="1CA94C4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21951FFE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B3BA5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0C4D" w14:textId="34BC8D46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ми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93E8" w14:textId="37018B5D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сей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EC06" w14:textId="736BD7BF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95EC3" w14:textId="4C688E6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2249C673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F9177E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73885" w14:textId="724A730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ин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0C39" w14:textId="03369148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D29A" w14:textId="6CC17ECB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4D5D" w14:textId="26CEC27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4613DCF7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EDF35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94ED" w14:textId="413A5D35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0312" w14:textId="3A8973E1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9223" w14:textId="2137F982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13AF" w14:textId="6F84933E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F15B40" w:rsidRPr="00CF3E5C" w14:paraId="1BE49C55" w14:textId="77777777" w:rsidTr="00F15B40">
        <w:trPr>
          <w:trHeight w:val="3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0D902" w14:textId="77777777" w:rsidR="00F15B40" w:rsidRPr="00CF3E5C" w:rsidRDefault="00F15B40" w:rsidP="00F15B40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DD12" w14:textId="5E717797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ыпкина-Кибас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CFFD" w14:textId="7373B8AA" w:rsidR="00F15B40" w:rsidRPr="00F15B40" w:rsidRDefault="00F15B40" w:rsidP="00F15B40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9DC3A" w14:textId="0A1484B5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Ш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6334" w14:textId="6E8007D1" w:rsidR="00F15B40" w:rsidRPr="00F15B40" w:rsidRDefault="00F15B40" w:rsidP="00F15B4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</w:tbl>
    <w:p w14:paraId="69E4082D" w14:textId="77777777" w:rsidR="00A002AA" w:rsidRPr="00CF3E5C" w:rsidRDefault="00A002AA" w:rsidP="00A002AA">
      <w:pPr>
        <w:rPr>
          <w:rFonts w:ascii="Times New Roman" w:hAnsi="Times New Roman" w:cs="Times New Roman"/>
          <w:sz w:val="28"/>
          <w:szCs w:val="28"/>
        </w:rPr>
      </w:pPr>
    </w:p>
    <w:p w14:paraId="0CE17BED" w14:textId="77777777" w:rsidR="006066EF" w:rsidRPr="00CF3E5C" w:rsidRDefault="006066EF" w:rsidP="00A002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066EF" w:rsidRPr="00CF3E5C" w:rsidSect="00956850">
      <w:footerReference w:type="default" r:id="rId8"/>
      <w:pgSz w:w="11906" w:h="16838"/>
      <w:pgMar w:top="851" w:right="850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B24A9" w14:textId="77777777" w:rsidR="008E0F2A" w:rsidRDefault="008E0F2A" w:rsidP="00FD4C48">
      <w:pPr>
        <w:spacing w:after="0" w:line="240" w:lineRule="auto"/>
      </w:pPr>
      <w:r>
        <w:separator/>
      </w:r>
    </w:p>
  </w:endnote>
  <w:endnote w:type="continuationSeparator" w:id="0">
    <w:p w14:paraId="7D189F1B" w14:textId="77777777" w:rsidR="008E0F2A" w:rsidRDefault="008E0F2A" w:rsidP="00FD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162457"/>
      <w:docPartObj>
        <w:docPartGallery w:val="Page Numbers (Bottom of Page)"/>
        <w:docPartUnique/>
      </w:docPartObj>
    </w:sdtPr>
    <w:sdtEndPr/>
    <w:sdtContent>
      <w:p w14:paraId="136F7750" w14:textId="73316375" w:rsidR="00BB4F95" w:rsidRDefault="00BB4F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DC18AD" w14:textId="77777777" w:rsidR="00BB4F95" w:rsidRDefault="00BB4F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9F739" w14:textId="77777777" w:rsidR="008E0F2A" w:rsidRDefault="008E0F2A" w:rsidP="00FD4C48">
      <w:pPr>
        <w:spacing w:after="0" w:line="240" w:lineRule="auto"/>
      </w:pPr>
      <w:r>
        <w:separator/>
      </w:r>
    </w:p>
  </w:footnote>
  <w:footnote w:type="continuationSeparator" w:id="0">
    <w:p w14:paraId="073D9677" w14:textId="77777777" w:rsidR="008E0F2A" w:rsidRDefault="008E0F2A" w:rsidP="00FD4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0DA9"/>
    <w:multiLevelType w:val="hybridMultilevel"/>
    <w:tmpl w:val="B380DB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2427"/>
    <w:multiLevelType w:val="hybridMultilevel"/>
    <w:tmpl w:val="298A1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85F"/>
    <w:multiLevelType w:val="hybridMultilevel"/>
    <w:tmpl w:val="03CE5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B5D40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036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139"/>
    <w:multiLevelType w:val="hybridMultilevel"/>
    <w:tmpl w:val="DC868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93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745"/>
    <w:multiLevelType w:val="hybridMultilevel"/>
    <w:tmpl w:val="F2925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07AC"/>
    <w:multiLevelType w:val="hybridMultilevel"/>
    <w:tmpl w:val="DC8683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66A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51968"/>
    <w:multiLevelType w:val="hybridMultilevel"/>
    <w:tmpl w:val="659A3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91C94"/>
    <w:multiLevelType w:val="hybridMultilevel"/>
    <w:tmpl w:val="DB003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9675A"/>
    <w:multiLevelType w:val="hybridMultilevel"/>
    <w:tmpl w:val="659A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369C5"/>
    <w:multiLevelType w:val="hybridMultilevel"/>
    <w:tmpl w:val="298A10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5B"/>
    <w:rsid w:val="00003574"/>
    <w:rsid w:val="00024D06"/>
    <w:rsid w:val="00044305"/>
    <w:rsid w:val="00044C67"/>
    <w:rsid w:val="00071507"/>
    <w:rsid w:val="00082FE6"/>
    <w:rsid w:val="00097158"/>
    <w:rsid w:val="000A1FCC"/>
    <w:rsid w:val="000B6675"/>
    <w:rsid w:val="000C4CF9"/>
    <w:rsid w:val="000D0EE7"/>
    <w:rsid w:val="000D5C89"/>
    <w:rsid w:val="000D6033"/>
    <w:rsid w:val="00102136"/>
    <w:rsid w:val="001022C9"/>
    <w:rsid w:val="001067DE"/>
    <w:rsid w:val="00131058"/>
    <w:rsid w:val="00132266"/>
    <w:rsid w:val="00172072"/>
    <w:rsid w:val="00173250"/>
    <w:rsid w:val="00184DF7"/>
    <w:rsid w:val="0019408F"/>
    <w:rsid w:val="001B1581"/>
    <w:rsid w:val="001D3E7F"/>
    <w:rsid w:val="001E0ECE"/>
    <w:rsid w:val="001E6EE3"/>
    <w:rsid w:val="001F130E"/>
    <w:rsid w:val="00246777"/>
    <w:rsid w:val="0026212E"/>
    <w:rsid w:val="00264486"/>
    <w:rsid w:val="002A319E"/>
    <w:rsid w:val="002A53AF"/>
    <w:rsid w:val="002B263A"/>
    <w:rsid w:val="003044E7"/>
    <w:rsid w:val="00313377"/>
    <w:rsid w:val="00371EF0"/>
    <w:rsid w:val="003963BE"/>
    <w:rsid w:val="003A6D14"/>
    <w:rsid w:val="003B666B"/>
    <w:rsid w:val="003D5FD6"/>
    <w:rsid w:val="003E33C8"/>
    <w:rsid w:val="00400E57"/>
    <w:rsid w:val="00404017"/>
    <w:rsid w:val="0045024F"/>
    <w:rsid w:val="00465A5F"/>
    <w:rsid w:val="00481569"/>
    <w:rsid w:val="004932B1"/>
    <w:rsid w:val="004934F3"/>
    <w:rsid w:val="00514B5A"/>
    <w:rsid w:val="005164AA"/>
    <w:rsid w:val="00516846"/>
    <w:rsid w:val="005534EB"/>
    <w:rsid w:val="0056798E"/>
    <w:rsid w:val="0057056D"/>
    <w:rsid w:val="00590163"/>
    <w:rsid w:val="00595A25"/>
    <w:rsid w:val="00597E63"/>
    <w:rsid w:val="005A7349"/>
    <w:rsid w:val="005C759E"/>
    <w:rsid w:val="005D13B8"/>
    <w:rsid w:val="005F04AE"/>
    <w:rsid w:val="005F337B"/>
    <w:rsid w:val="005F4E18"/>
    <w:rsid w:val="006066EF"/>
    <w:rsid w:val="00610DC1"/>
    <w:rsid w:val="00612495"/>
    <w:rsid w:val="00621D2F"/>
    <w:rsid w:val="00651449"/>
    <w:rsid w:val="00651B0F"/>
    <w:rsid w:val="00651FF9"/>
    <w:rsid w:val="006562FC"/>
    <w:rsid w:val="006738B0"/>
    <w:rsid w:val="0069053B"/>
    <w:rsid w:val="00690907"/>
    <w:rsid w:val="00693F5C"/>
    <w:rsid w:val="0069534C"/>
    <w:rsid w:val="006F3E06"/>
    <w:rsid w:val="006F7E1A"/>
    <w:rsid w:val="0071755F"/>
    <w:rsid w:val="00744378"/>
    <w:rsid w:val="00767C47"/>
    <w:rsid w:val="00775BE3"/>
    <w:rsid w:val="00785767"/>
    <w:rsid w:val="007A3D7F"/>
    <w:rsid w:val="007B2FCB"/>
    <w:rsid w:val="007C0B36"/>
    <w:rsid w:val="007C1AFC"/>
    <w:rsid w:val="007F5E93"/>
    <w:rsid w:val="007F7154"/>
    <w:rsid w:val="0080281A"/>
    <w:rsid w:val="00825E82"/>
    <w:rsid w:val="00836A61"/>
    <w:rsid w:val="00866293"/>
    <w:rsid w:val="00867093"/>
    <w:rsid w:val="00877C27"/>
    <w:rsid w:val="008C16EE"/>
    <w:rsid w:val="008E0F2A"/>
    <w:rsid w:val="009322BF"/>
    <w:rsid w:val="00956850"/>
    <w:rsid w:val="0097028C"/>
    <w:rsid w:val="009904EE"/>
    <w:rsid w:val="009B157C"/>
    <w:rsid w:val="009E0360"/>
    <w:rsid w:val="00A002AA"/>
    <w:rsid w:val="00A006B4"/>
    <w:rsid w:val="00A168FB"/>
    <w:rsid w:val="00A34E42"/>
    <w:rsid w:val="00A51B5D"/>
    <w:rsid w:val="00AD1ED7"/>
    <w:rsid w:val="00AE03BB"/>
    <w:rsid w:val="00B12F5A"/>
    <w:rsid w:val="00B14BC9"/>
    <w:rsid w:val="00B15253"/>
    <w:rsid w:val="00B33915"/>
    <w:rsid w:val="00B47A80"/>
    <w:rsid w:val="00B53ACC"/>
    <w:rsid w:val="00B6717D"/>
    <w:rsid w:val="00B75936"/>
    <w:rsid w:val="00BA6B12"/>
    <w:rsid w:val="00BB4F95"/>
    <w:rsid w:val="00BB7A27"/>
    <w:rsid w:val="00BC2344"/>
    <w:rsid w:val="00BF2068"/>
    <w:rsid w:val="00C27249"/>
    <w:rsid w:val="00C349B8"/>
    <w:rsid w:val="00C51D80"/>
    <w:rsid w:val="00C704BA"/>
    <w:rsid w:val="00C91D7F"/>
    <w:rsid w:val="00CA1F25"/>
    <w:rsid w:val="00CA473B"/>
    <w:rsid w:val="00CA5221"/>
    <w:rsid w:val="00CB3AA8"/>
    <w:rsid w:val="00CD12FA"/>
    <w:rsid w:val="00CD7731"/>
    <w:rsid w:val="00CE088F"/>
    <w:rsid w:val="00CF3E5C"/>
    <w:rsid w:val="00CF43BC"/>
    <w:rsid w:val="00D3702B"/>
    <w:rsid w:val="00D5398D"/>
    <w:rsid w:val="00D540F2"/>
    <w:rsid w:val="00D63275"/>
    <w:rsid w:val="00D82927"/>
    <w:rsid w:val="00D9608E"/>
    <w:rsid w:val="00D96A14"/>
    <w:rsid w:val="00DA7582"/>
    <w:rsid w:val="00DD6422"/>
    <w:rsid w:val="00E12F89"/>
    <w:rsid w:val="00E1300C"/>
    <w:rsid w:val="00E4070E"/>
    <w:rsid w:val="00E6216D"/>
    <w:rsid w:val="00E64900"/>
    <w:rsid w:val="00E70ED7"/>
    <w:rsid w:val="00E85D1C"/>
    <w:rsid w:val="00E8736A"/>
    <w:rsid w:val="00EA6ECE"/>
    <w:rsid w:val="00ED6334"/>
    <w:rsid w:val="00EF2D4B"/>
    <w:rsid w:val="00F0324A"/>
    <w:rsid w:val="00F10288"/>
    <w:rsid w:val="00F15B40"/>
    <w:rsid w:val="00F469A8"/>
    <w:rsid w:val="00F94F2A"/>
    <w:rsid w:val="00F9565B"/>
    <w:rsid w:val="00FD4C48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CD3E0"/>
  <w15:docId w15:val="{20B76B0D-9932-430A-9C06-15E17E67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98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C48"/>
  </w:style>
  <w:style w:type="paragraph" w:styleId="a6">
    <w:name w:val="footer"/>
    <w:basedOn w:val="a"/>
    <w:link w:val="a7"/>
    <w:uiPriority w:val="99"/>
    <w:unhideWhenUsed/>
    <w:rsid w:val="00FD4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E8-8D80-4235-B57D-F490584F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admin</dc:creator>
  <cp:keywords/>
  <dc:description/>
  <cp:lastModifiedBy>Беркутова Ю.А.</cp:lastModifiedBy>
  <cp:revision>5</cp:revision>
  <cp:lastPrinted>2022-11-04T20:21:00Z</cp:lastPrinted>
  <dcterms:created xsi:type="dcterms:W3CDTF">2022-11-17T20:32:00Z</dcterms:created>
  <dcterms:modified xsi:type="dcterms:W3CDTF">2022-11-28T09:41:00Z</dcterms:modified>
</cp:coreProperties>
</file>